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73DE17D8" w:rsidR="00CA6E9F" w:rsidRPr="00982DA4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E501DD" w:rsidRPr="00E501DD">
        <w:rPr>
          <w:i/>
          <w:color w:val="000000"/>
          <w:sz w:val="20"/>
          <w:szCs w:val="20"/>
        </w:rPr>
        <w:t xml:space="preserve">es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08614698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CF414B">
        <w:rPr>
          <w:sz w:val="22"/>
          <w:szCs w:val="22"/>
          <w:u w:val="single"/>
        </w:rPr>
        <w:t>2</w:t>
      </w:r>
      <w:r w:rsidR="00D27CDD" w:rsidRPr="00BB466F">
        <w:rPr>
          <w:sz w:val="22"/>
          <w:szCs w:val="22"/>
          <w:u w:val="single"/>
        </w:rPr>
        <w:t xml:space="preserve">. </w:t>
      </w:r>
      <w:r w:rsidR="000842F5">
        <w:rPr>
          <w:sz w:val="22"/>
          <w:szCs w:val="22"/>
          <w:u w:val="single"/>
        </w:rPr>
        <w:t>március</w:t>
      </w:r>
      <w:r w:rsidR="00D27CDD" w:rsidRPr="00BB466F">
        <w:rPr>
          <w:sz w:val="22"/>
          <w:szCs w:val="22"/>
          <w:u w:val="single"/>
        </w:rPr>
        <w:t xml:space="preserve"> </w:t>
      </w:r>
      <w:r w:rsidR="00E501DD">
        <w:rPr>
          <w:sz w:val="22"/>
          <w:szCs w:val="22"/>
          <w:u w:val="single"/>
        </w:rPr>
        <w:t>9</w:t>
      </w:r>
      <w:r w:rsidR="004871B5" w:rsidRPr="00BB466F">
        <w:rPr>
          <w:sz w:val="22"/>
          <w:szCs w:val="22"/>
          <w:u w:val="single"/>
        </w:rPr>
        <w:t>-</w:t>
      </w:r>
      <w:r w:rsidR="00CF414B">
        <w:rPr>
          <w:sz w:val="22"/>
          <w:szCs w:val="22"/>
          <w:u w:val="single"/>
        </w:rPr>
        <w:t>é</w:t>
      </w:r>
      <w:r w:rsidR="000367DF" w:rsidRPr="00BB466F">
        <w:rPr>
          <w:sz w:val="22"/>
          <w:szCs w:val="22"/>
          <w:u w:val="single"/>
        </w:rPr>
        <w:t>n</w:t>
      </w:r>
      <w:r w:rsidR="00316335">
        <w:rPr>
          <w:sz w:val="22"/>
          <w:szCs w:val="22"/>
          <w:u w:val="single"/>
        </w:rPr>
        <w:t xml:space="preserve"> (</w:t>
      </w:r>
      <w:r w:rsidR="00E501DD">
        <w:rPr>
          <w:sz w:val="22"/>
          <w:szCs w:val="22"/>
          <w:u w:val="single"/>
        </w:rPr>
        <w:t>szerda</w:t>
      </w:r>
      <w:r w:rsidR="00AA7E06" w:rsidRPr="00BB466F">
        <w:rPr>
          <w:sz w:val="22"/>
          <w:szCs w:val="22"/>
          <w:u w:val="single"/>
        </w:rPr>
        <w:t>)</w:t>
      </w:r>
      <w:r w:rsidR="00B606DA" w:rsidRPr="00BB466F">
        <w:rPr>
          <w:sz w:val="22"/>
          <w:szCs w:val="22"/>
          <w:u w:val="single"/>
        </w:rPr>
        <w:t xml:space="preserve"> </w:t>
      </w:r>
      <w:r w:rsidR="00E501DD">
        <w:rPr>
          <w:sz w:val="22"/>
          <w:szCs w:val="22"/>
          <w:u w:val="single"/>
        </w:rPr>
        <w:t>17</w:t>
      </w:r>
      <w:r w:rsidR="00736E27" w:rsidRPr="00BB466F">
        <w:rPr>
          <w:sz w:val="22"/>
          <w:szCs w:val="22"/>
          <w:u w:val="single"/>
        </w:rPr>
        <w:t>:</w:t>
      </w:r>
      <w:r w:rsidR="00E501DD">
        <w:rPr>
          <w:sz w:val="22"/>
          <w:szCs w:val="22"/>
          <w:u w:val="single"/>
        </w:rPr>
        <w:t>0</w:t>
      </w:r>
      <w:r w:rsidR="007150F2" w:rsidRPr="00BB466F">
        <w:rPr>
          <w:sz w:val="22"/>
          <w:szCs w:val="22"/>
          <w:u w:val="single"/>
        </w:rPr>
        <w:t>0</w:t>
      </w:r>
      <w:r w:rsidR="00AA7E06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órára a </w:t>
      </w:r>
      <w:r w:rsidR="00913551" w:rsidRPr="00BB466F">
        <w:rPr>
          <w:sz w:val="22"/>
          <w:szCs w:val="22"/>
          <w:u w:val="single"/>
        </w:rPr>
        <w:t xml:space="preserve">Bábolnai Közös Önkormányzati hivatal </w:t>
      </w:r>
    </w:p>
    <w:p w14:paraId="2CB1AB0C" w14:textId="218E1417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723C590B" w14:textId="77777777" w:rsidR="00C256C9" w:rsidRPr="00CF414B" w:rsidRDefault="00C256C9" w:rsidP="00593AD4">
      <w:pPr>
        <w:spacing w:after="120"/>
        <w:jc w:val="both"/>
        <w:rPr>
          <w:b/>
          <w:i/>
          <w:u w:val="single"/>
        </w:rPr>
      </w:pPr>
    </w:p>
    <w:p w14:paraId="0C71A274" w14:textId="41FE06B9" w:rsidR="00E501DD" w:rsidRPr="00361DAC" w:rsidRDefault="000367DF" w:rsidP="00024DCD">
      <w:pPr>
        <w:spacing w:after="120"/>
        <w:rPr>
          <w:sz w:val="22"/>
          <w:szCs w:val="22"/>
        </w:rPr>
      </w:pPr>
      <w:r w:rsidRPr="00CF414B">
        <w:rPr>
          <w:b/>
          <w:i/>
          <w:u w:val="single"/>
        </w:rPr>
        <w:t>NAPIRENDI PONTOK:</w:t>
      </w:r>
      <w:r w:rsidR="00972B6A" w:rsidRPr="00CF414B">
        <w:rPr>
          <w:b/>
          <w:i/>
          <w:u w:val="single"/>
        </w:rPr>
        <w:br/>
      </w:r>
    </w:p>
    <w:p w14:paraId="7E71FEE6" w14:textId="3A19EAAD" w:rsidR="00E501DD" w:rsidRPr="004467A1" w:rsidRDefault="00763B3F" w:rsidP="00272787">
      <w:pPr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t xml:space="preserve">1.) </w:t>
      </w:r>
      <w:r w:rsidR="00E501DD" w:rsidRPr="004467A1">
        <w:rPr>
          <w:color w:val="07151C"/>
          <w:sz w:val="22"/>
          <w:szCs w:val="22"/>
        </w:rPr>
        <w:t xml:space="preserve">Beszámoló a két ülés között történt eseményekről, a lejárt </w:t>
      </w:r>
      <w:proofErr w:type="spellStart"/>
      <w:r w:rsidR="00E501DD" w:rsidRPr="004467A1">
        <w:rPr>
          <w:color w:val="07151C"/>
          <w:sz w:val="22"/>
          <w:szCs w:val="22"/>
        </w:rPr>
        <w:t>határidejű</w:t>
      </w:r>
      <w:proofErr w:type="spellEnd"/>
      <w:r w:rsidR="00E501DD" w:rsidRPr="004467A1">
        <w:rPr>
          <w:color w:val="07151C"/>
          <w:sz w:val="22"/>
          <w:szCs w:val="22"/>
        </w:rPr>
        <w:t xml:space="preserve"> határozatokról, és a bizottságok által hozott döntésekről.</w:t>
      </w:r>
    </w:p>
    <w:p w14:paraId="764CB7AF" w14:textId="14BD53C4" w:rsidR="00E501DD" w:rsidRPr="00272787" w:rsidRDefault="00E501DD" w:rsidP="00272787">
      <w:pPr>
        <w:rPr>
          <w:bCs/>
          <w:color w:val="07151C"/>
          <w:sz w:val="22"/>
          <w:szCs w:val="22"/>
        </w:rPr>
      </w:pPr>
      <w:bookmarkStart w:id="2" w:name="_Hlk94595950"/>
      <w:r w:rsidRPr="00272787">
        <w:rPr>
          <w:bCs/>
          <w:color w:val="07151C"/>
          <w:sz w:val="22"/>
          <w:szCs w:val="22"/>
          <w:u w:val="single"/>
        </w:rPr>
        <w:t>Előterjesztés felelőse:</w:t>
      </w:r>
      <w:r w:rsidRPr="00272787">
        <w:rPr>
          <w:bCs/>
          <w:color w:val="07151C"/>
          <w:sz w:val="22"/>
          <w:szCs w:val="22"/>
        </w:rPr>
        <w:t xml:space="preserve"> polgármester</w:t>
      </w:r>
    </w:p>
    <w:p w14:paraId="7A77E3F7" w14:textId="1EB997E9" w:rsidR="00272787" w:rsidRDefault="00272787" w:rsidP="00272787">
      <w:pPr>
        <w:rPr>
          <w:bCs/>
          <w:i/>
          <w:sz w:val="22"/>
          <w:szCs w:val="22"/>
        </w:rPr>
      </w:pPr>
    </w:p>
    <w:p w14:paraId="51058DE0" w14:textId="77777777" w:rsidR="004B1973" w:rsidRDefault="004B1973" w:rsidP="00272787">
      <w:pPr>
        <w:rPr>
          <w:bCs/>
          <w:i/>
          <w:sz w:val="22"/>
          <w:szCs w:val="22"/>
        </w:rPr>
      </w:pPr>
    </w:p>
    <w:p w14:paraId="51AC765E" w14:textId="4F9F382E" w:rsidR="003023D2" w:rsidRPr="00272787" w:rsidRDefault="003023D2" w:rsidP="003023D2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.</w:t>
      </w:r>
      <w:r w:rsidRPr="00272787">
        <w:rPr>
          <w:bCs/>
          <w:iCs/>
          <w:sz w:val="22"/>
          <w:szCs w:val="22"/>
        </w:rPr>
        <w:t>) Szociális rendelet módosítása</w:t>
      </w:r>
    </w:p>
    <w:p w14:paraId="6045C96B" w14:textId="77777777" w:rsidR="003023D2" w:rsidRPr="00272787" w:rsidRDefault="003023D2" w:rsidP="003023D2">
      <w:pPr>
        <w:rPr>
          <w:bCs/>
          <w:color w:val="07151C"/>
          <w:sz w:val="22"/>
          <w:szCs w:val="22"/>
        </w:rPr>
      </w:pPr>
      <w:r w:rsidRPr="00272787">
        <w:rPr>
          <w:bCs/>
          <w:color w:val="07151C"/>
          <w:sz w:val="22"/>
          <w:szCs w:val="22"/>
          <w:u w:val="single"/>
        </w:rPr>
        <w:t>Előterjesztés felelőse:</w:t>
      </w:r>
      <w:r w:rsidRPr="00272787">
        <w:rPr>
          <w:bCs/>
          <w:color w:val="07151C"/>
          <w:sz w:val="22"/>
          <w:szCs w:val="22"/>
        </w:rPr>
        <w:t xml:space="preserve"> polgármester</w:t>
      </w:r>
    </w:p>
    <w:p w14:paraId="22C66F45" w14:textId="31A775F8" w:rsidR="003023D2" w:rsidRDefault="003023D2" w:rsidP="00272787">
      <w:pPr>
        <w:rPr>
          <w:bCs/>
          <w:i/>
          <w:sz w:val="22"/>
          <w:szCs w:val="22"/>
        </w:rPr>
      </w:pPr>
    </w:p>
    <w:p w14:paraId="00658503" w14:textId="77777777" w:rsidR="003023D2" w:rsidRPr="00272787" w:rsidRDefault="003023D2" w:rsidP="00272787">
      <w:pPr>
        <w:rPr>
          <w:bCs/>
          <w:i/>
          <w:sz w:val="22"/>
          <w:szCs w:val="22"/>
        </w:rPr>
      </w:pPr>
    </w:p>
    <w:p w14:paraId="21D279BB" w14:textId="63331A91" w:rsidR="00A14F10" w:rsidRPr="00272787" w:rsidRDefault="003023D2" w:rsidP="00272787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.</w:t>
      </w:r>
      <w:r w:rsidR="00763B3F" w:rsidRPr="00272787">
        <w:rPr>
          <w:bCs/>
          <w:iCs/>
          <w:sz w:val="22"/>
          <w:szCs w:val="22"/>
        </w:rPr>
        <w:t xml:space="preserve">) Önkormányzati </w:t>
      </w:r>
      <w:r w:rsidR="00A14F10" w:rsidRPr="00272787">
        <w:rPr>
          <w:bCs/>
          <w:iCs/>
          <w:sz w:val="22"/>
          <w:szCs w:val="22"/>
        </w:rPr>
        <w:t>tel</w:t>
      </w:r>
      <w:r w:rsidR="00763B3F" w:rsidRPr="00272787">
        <w:rPr>
          <w:bCs/>
          <w:iCs/>
          <w:sz w:val="22"/>
          <w:szCs w:val="22"/>
        </w:rPr>
        <w:t>kek értékesítése</w:t>
      </w:r>
    </w:p>
    <w:p w14:paraId="35A06ADE" w14:textId="77777777" w:rsidR="00763B3F" w:rsidRPr="00272787" w:rsidRDefault="00763B3F" w:rsidP="00272787">
      <w:pPr>
        <w:rPr>
          <w:bCs/>
          <w:color w:val="07151C"/>
          <w:sz w:val="22"/>
          <w:szCs w:val="22"/>
        </w:rPr>
      </w:pPr>
      <w:r w:rsidRPr="00272787">
        <w:rPr>
          <w:bCs/>
          <w:color w:val="07151C"/>
          <w:sz w:val="22"/>
          <w:szCs w:val="22"/>
          <w:u w:val="single"/>
        </w:rPr>
        <w:t>Előterjesztés felelőse:</w:t>
      </w:r>
      <w:r w:rsidRPr="00272787">
        <w:rPr>
          <w:bCs/>
          <w:color w:val="07151C"/>
          <w:sz w:val="22"/>
          <w:szCs w:val="22"/>
        </w:rPr>
        <w:t xml:space="preserve"> polgármester</w:t>
      </w:r>
    </w:p>
    <w:p w14:paraId="0E217C0B" w14:textId="5D20A81C" w:rsidR="00763B3F" w:rsidRDefault="00763B3F" w:rsidP="00272787">
      <w:pPr>
        <w:ind w:left="66"/>
        <w:rPr>
          <w:bCs/>
          <w:iCs/>
          <w:sz w:val="22"/>
          <w:szCs w:val="22"/>
        </w:rPr>
      </w:pPr>
    </w:p>
    <w:p w14:paraId="48DE1CED" w14:textId="77777777" w:rsidR="004B1973" w:rsidRPr="00272787" w:rsidRDefault="004B1973" w:rsidP="00272787">
      <w:pPr>
        <w:ind w:left="66"/>
        <w:rPr>
          <w:bCs/>
          <w:iCs/>
          <w:sz w:val="22"/>
          <w:szCs w:val="22"/>
        </w:rPr>
      </w:pPr>
    </w:p>
    <w:p w14:paraId="58D1A2E4" w14:textId="1D52B81C" w:rsidR="00A14F10" w:rsidRPr="00272787" w:rsidRDefault="003023D2" w:rsidP="00272787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</w:t>
      </w:r>
      <w:r w:rsidR="00763B3F" w:rsidRPr="00272787">
        <w:rPr>
          <w:bCs/>
          <w:iCs/>
          <w:sz w:val="22"/>
          <w:szCs w:val="22"/>
        </w:rPr>
        <w:t xml:space="preserve">.) </w:t>
      </w:r>
      <w:r w:rsidR="00A14F10" w:rsidRPr="00272787">
        <w:rPr>
          <w:bCs/>
          <w:iCs/>
          <w:sz w:val="22"/>
          <w:szCs w:val="22"/>
        </w:rPr>
        <w:t>SZSZB</w:t>
      </w:r>
      <w:r w:rsidR="00763B3F" w:rsidRPr="00272787">
        <w:rPr>
          <w:bCs/>
          <w:iCs/>
          <w:sz w:val="22"/>
          <w:szCs w:val="22"/>
        </w:rPr>
        <w:t xml:space="preserve"> tagok és póttagok megválasztása</w:t>
      </w:r>
    </w:p>
    <w:p w14:paraId="6DC74D8F" w14:textId="17B479B5" w:rsidR="00763B3F" w:rsidRPr="00272787" w:rsidRDefault="00763B3F" w:rsidP="00272787">
      <w:pPr>
        <w:rPr>
          <w:bCs/>
          <w:color w:val="07151C"/>
          <w:sz w:val="22"/>
          <w:szCs w:val="22"/>
        </w:rPr>
      </w:pPr>
      <w:r w:rsidRPr="00272787">
        <w:rPr>
          <w:bCs/>
          <w:color w:val="07151C"/>
          <w:sz w:val="22"/>
          <w:szCs w:val="22"/>
          <w:u w:val="single"/>
        </w:rPr>
        <w:t>Előterjesztés felelőse:</w:t>
      </w:r>
      <w:r w:rsidRPr="00272787">
        <w:rPr>
          <w:bCs/>
          <w:color w:val="07151C"/>
          <w:sz w:val="22"/>
          <w:szCs w:val="22"/>
        </w:rPr>
        <w:t xml:space="preserve"> jegyző</w:t>
      </w:r>
    </w:p>
    <w:p w14:paraId="71C35601" w14:textId="77777777" w:rsidR="00763B3F" w:rsidRPr="00272787" w:rsidRDefault="00763B3F" w:rsidP="00272787">
      <w:pPr>
        <w:ind w:left="66"/>
        <w:rPr>
          <w:bCs/>
          <w:iCs/>
          <w:sz w:val="22"/>
          <w:szCs w:val="22"/>
        </w:rPr>
      </w:pPr>
    </w:p>
    <w:p w14:paraId="7A53E821" w14:textId="77777777" w:rsidR="00272787" w:rsidRPr="00272787" w:rsidRDefault="00272787" w:rsidP="00272787">
      <w:pPr>
        <w:ind w:left="66"/>
        <w:rPr>
          <w:bCs/>
          <w:iCs/>
          <w:sz w:val="22"/>
          <w:szCs w:val="22"/>
        </w:rPr>
      </w:pPr>
    </w:p>
    <w:p w14:paraId="4D2DC2D6" w14:textId="52A11482" w:rsidR="00272787" w:rsidRPr="000842F5" w:rsidRDefault="003023D2" w:rsidP="00763B3F">
      <w:pPr>
        <w:ind w:left="66"/>
        <w:rPr>
          <w:iCs/>
          <w:sz w:val="22"/>
          <w:szCs w:val="22"/>
        </w:rPr>
      </w:pPr>
      <w:r>
        <w:rPr>
          <w:iCs/>
          <w:sz w:val="22"/>
          <w:szCs w:val="22"/>
        </w:rPr>
        <w:t>5</w:t>
      </w:r>
      <w:r w:rsidR="00272787">
        <w:rPr>
          <w:iCs/>
          <w:sz w:val="22"/>
          <w:szCs w:val="22"/>
        </w:rPr>
        <w:t>.) Egyéb</w:t>
      </w:r>
    </w:p>
    <w:p w14:paraId="73784C16" w14:textId="77777777" w:rsidR="000842F5" w:rsidRPr="000842F5" w:rsidRDefault="000842F5" w:rsidP="00763B3F">
      <w:pPr>
        <w:ind w:left="66" w:hanging="426"/>
        <w:rPr>
          <w:iCs/>
          <w:sz w:val="22"/>
          <w:szCs w:val="22"/>
        </w:rPr>
      </w:pPr>
    </w:p>
    <w:p w14:paraId="0CDC91AF" w14:textId="77777777" w:rsidR="000842F5" w:rsidRPr="000842F5" w:rsidRDefault="000842F5" w:rsidP="00763B3F">
      <w:pPr>
        <w:ind w:firstLine="426"/>
        <w:rPr>
          <w:iCs/>
          <w:sz w:val="22"/>
          <w:szCs w:val="22"/>
        </w:rPr>
      </w:pPr>
    </w:p>
    <w:bookmarkEnd w:id="2"/>
    <w:p w14:paraId="604C8E80" w14:textId="30CACBFB" w:rsidR="0072707D" w:rsidRPr="00CF414B" w:rsidRDefault="00122906" w:rsidP="0089251B">
      <w:pPr>
        <w:jc w:val="both"/>
        <w:rPr>
          <w:iCs/>
        </w:rPr>
      </w:pPr>
      <w:r w:rsidRPr="00CF414B">
        <w:rPr>
          <w:iCs/>
        </w:rPr>
        <w:t xml:space="preserve">Bana, </w:t>
      </w:r>
      <w:r w:rsidR="00537A3D" w:rsidRPr="00CF414B">
        <w:rPr>
          <w:iCs/>
        </w:rPr>
        <w:t>20</w:t>
      </w:r>
      <w:r w:rsidR="004E2C75" w:rsidRPr="00CF414B">
        <w:rPr>
          <w:iCs/>
        </w:rPr>
        <w:t>2</w:t>
      </w:r>
      <w:r w:rsidR="00CF414B" w:rsidRPr="00CF414B">
        <w:rPr>
          <w:iCs/>
        </w:rPr>
        <w:t>2</w:t>
      </w:r>
      <w:r w:rsidR="00537A3D" w:rsidRPr="00CF414B">
        <w:rPr>
          <w:iCs/>
        </w:rPr>
        <w:t xml:space="preserve">. </w:t>
      </w:r>
      <w:r w:rsidR="00272787">
        <w:rPr>
          <w:iCs/>
        </w:rPr>
        <w:t>március</w:t>
      </w:r>
      <w:r w:rsidR="00CF414B" w:rsidRPr="00CF414B">
        <w:rPr>
          <w:iCs/>
        </w:rPr>
        <w:t xml:space="preserve"> </w:t>
      </w:r>
      <w:r w:rsidR="00272787">
        <w:rPr>
          <w:iCs/>
        </w:rPr>
        <w:t>4</w:t>
      </w:r>
      <w:r w:rsidR="00CF414B" w:rsidRPr="00CF414B">
        <w:rPr>
          <w:iCs/>
        </w:rPr>
        <w:t>.</w:t>
      </w:r>
      <w:r w:rsidR="0089251B" w:rsidRPr="00CF414B">
        <w:rPr>
          <w:iCs/>
        </w:rPr>
        <w:tab/>
      </w:r>
    </w:p>
    <w:p w14:paraId="7E3549FA" w14:textId="77777777" w:rsidR="003023D2" w:rsidRDefault="003023D2" w:rsidP="005D78D0">
      <w:pPr>
        <w:ind w:left="6945"/>
        <w:rPr>
          <w:b/>
          <w:sz w:val="22"/>
          <w:szCs w:val="22"/>
        </w:rPr>
      </w:pPr>
    </w:p>
    <w:p w14:paraId="60078114" w14:textId="77777777" w:rsidR="003023D2" w:rsidRDefault="003023D2" w:rsidP="005D78D0">
      <w:pPr>
        <w:ind w:left="6945"/>
        <w:rPr>
          <w:b/>
          <w:sz w:val="22"/>
          <w:szCs w:val="22"/>
        </w:rPr>
      </w:pPr>
    </w:p>
    <w:p w14:paraId="7DCD2611" w14:textId="77777777" w:rsidR="003023D2" w:rsidRDefault="003023D2" w:rsidP="005D78D0">
      <w:pPr>
        <w:ind w:left="6945"/>
        <w:rPr>
          <w:b/>
          <w:sz w:val="22"/>
          <w:szCs w:val="22"/>
        </w:rPr>
      </w:pPr>
    </w:p>
    <w:p w14:paraId="02CB18C2" w14:textId="1AEFD50D" w:rsidR="009C1C7D" w:rsidRPr="006A0E49" w:rsidRDefault="0024741E" w:rsidP="005D78D0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E60C3">
        <w:rPr>
          <w:b/>
          <w:sz w:val="22"/>
          <w:szCs w:val="22"/>
        </w:rPr>
        <w:t>Toma Richárd</w:t>
      </w:r>
      <w:r w:rsidR="0072707D">
        <w:rPr>
          <w:b/>
          <w:sz w:val="22"/>
          <w:szCs w:val="22"/>
        </w:rPr>
        <w:t xml:space="preserve"> </w:t>
      </w:r>
      <w:proofErr w:type="spellStart"/>
      <w:r w:rsidR="0072707D">
        <w:rPr>
          <w:b/>
          <w:sz w:val="22"/>
          <w:szCs w:val="22"/>
        </w:rPr>
        <w:t>sk</w:t>
      </w:r>
      <w:proofErr w:type="spellEnd"/>
      <w:r w:rsidR="0072707D">
        <w:rPr>
          <w:b/>
          <w:sz w:val="22"/>
          <w:szCs w:val="22"/>
        </w:rPr>
        <w:t>.</w:t>
      </w:r>
    </w:p>
    <w:p w14:paraId="44816EAB" w14:textId="20EB23A3" w:rsidR="002C25F8" w:rsidRPr="006A0E49" w:rsidRDefault="005D78D0" w:rsidP="005D78D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9C1C7D" w:rsidRPr="006A0E49">
        <w:rPr>
          <w:b/>
          <w:sz w:val="22"/>
          <w:szCs w:val="22"/>
        </w:rPr>
        <w:t>polgármester</w:t>
      </w:r>
    </w:p>
    <w:sectPr w:rsidR="002C25F8" w:rsidRPr="006A0E49" w:rsidSect="005D78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322B"/>
    <w:multiLevelType w:val="hybridMultilevel"/>
    <w:tmpl w:val="B5EE22E4"/>
    <w:lvl w:ilvl="0" w:tplc="FFFFFFFF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6A9"/>
    <w:multiLevelType w:val="hybridMultilevel"/>
    <w:tmpl w:val="1584C746"/>
    <w:lvl w:ilvl="0" w:tplc="B6FA2B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9"/>
  </w:num>
  <w:num w:numId="4">
    <w:abstractNumId w:val="18"/>
  </w:num>
  <w:num w:numId="5">
    <w:abstractNumId w:val="17"/>
  </w:num>
  <w:num w:numId="6">
    <w:abstractNumId w:val="27"/>
  </w:num>
  <w:num w:numId="7">
    <w:abstractNumId w:val="5"/>
  </w:num>
  <w:num w:numId="8">
    <w:abstractNumId w:val="2"/>
  </w:num>
  <w:num w:numId="9">
    <w:abstractNumId w:val="30"/>
  </w:num>
  <w:num w:numId="10">
    <w:abstractNumId w:val="28"/>
  </w:num>
  <w:num w:numId="11">
    <w:abstractNumId w:val="6"/>
  </w:num>
  <w:num w:numId="12">
    <w:abstractNumId w:val="1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15"/>
  </w:num>
  <w:num w:numId="18">
    <w:abstractNumId w:val="20"/>
  </w:num>
  <w:num w:numId="19">
    <w:abstractNumId w:val="24"/>
  </w:num>
  <w:num w:numId="20">
    <w:abstractNumId w:val="31"/>
  </w:num>
  <w:num w:numId="21">
    <w:abstractNumId w:val="1"/>
  </w:num>
  <w:num w:numId="22">
    <w:abstractNumId w:val="23"/>
  </w:num>
  <w:num w:numId="23">
    <w:abstractNumId w:val="19"/>
  </w:num>
  <w:num w:numId="24">
    <w:abstractNumId w:val="14"/>
  </w:num>
  <w:num w:numId="25">
    <w:abstractNumId w:val="4"/>
  </w:num>
  <w:num w:numId="26">
    <w:abstractNumId w:val="32"/>
  </w:num>
  <w:num w:numId="27">
    <w:abstractNumId w:val="8"/>
  </w:num>
  <w:num w:numId="28">
    <w:abstractNumId w:val="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5"/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24DCD"/>
    <w:rsid w:val="000367DF"/>
    <w:rsid w:val="000426C5"/>
    <w:rsid w:val="00044620"/>
    <w:rsid w:val="000565F8"/>
    <w:rsid w:val="000656A0"/>
    <w:rsid w:val="00082AEB"/>
    <w:rsid w:val="000842F5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548BE"/>
    <w:rsid w:val="001638B9"/>
    <w:rsid w:val="00166221"/>
    <w:rsid w:val="001716A7"/>
    <w:rsid w:val="00172AB3"/>
    <w:rsid w:val="00181C21"/>
    <w:rsid w:val="00195DCC"/>
    <w:rsid w:val="001B0333"/>
    <w:rsid w:val="001C47AD"/>
    <w:rsid w:val="001C7A36"/>
    <w:rsid w:val="001D718E"/>
    <w:rsid w:val="002134D0"/>
    <w:rsid w:val="00214018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72787"/>
    <w:rsid w:val="00275423"/>
    <w:rsid w:val="002762B4"/>
    <w:rsid w:val="00280C76"/>
    <w:rsid w:val="002819F0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C3358"/>
    <w:rsid w:val="002E219F"/>
    <w:rsid w:val="002E60C3"/>
    <w:rsid w:val="002E725D"/>
    <w:rsid w:val="002F1937"/>
    <w:rsid w:val="003023D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16C14"/>
    <w:rsid w:val="00421B0E"/>
    <w:rsid w:val="00430B86"/>
    <w:rsid w:val="004358D9"/>
    <w:rsid w:val="00437005"/>
    <w:rsid w:val="0043709C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973"/>
    <w:rsid w:val="004B1A13"/>
    <w:rsid w:val="004B3DEB"/>
    <w:rsid w:val="004B4B40"/>
    <w:rsid w:val="004B5FB7"/>
    <w:rsid w:val="004C7944"/>
    <w:rsid w:val="004D2599"/>
    <w:rsid w:val="004E2C75"/>
    <w:rsid w:val="004E2D40"/>
    <w:rsid w:val="004E676F"/>
    <w:rsid w:val="004F2F13"/>
    <w:rsid w:val="00505B26"/>
    <w:rsid w:val="00521696"/>
    <w:rsid w:val="00535BAE"/>
    <w:rsid w:val="00537A3D"/>
    <w:rsid w:val="005463C5"/>
    <w:rsid w:val="0055286C"/>
    <w:rsid w:val="00557A58"/>
    <w:rsid w:val="00574A0B"/>
    <w:rsid w:val="00593AD4"/>
    <w:rsid w:val="00594D81"/>
    <w:rsid w:val="00595D13"/>
    <w:rsid w:val="00595D71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3B3F"/>
    <w:rsid w:val="00767E58"/>
    <w:rsid w:val="0077061B"/>
    <w:rsid w:val="00772183"/>
    <w:rsid w:val="00772671"/>
    <w:rsid w:val="007802C9"/>
    <w:rsid w:val="007922B8"/>
    <w:rsid w:val="00792346"/>
    <w:rsid w:val="007A34ED"/>
    <w:rsid w:val="007B4996"/>
    <w:rsid w:val="007B66A9"/>
    <w:rsid w:val="007B7E09"/>
    <w:rsid w:val="007C2C6A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47A2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C2900"/>
    <w:rsid w:val="008C5AD3"/>
    <w:rsid w:val="008D4127"/>
    <w:rsid w:val="008D66B3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2A9A"/>
    <w:rsid w:val="0096526F"/>
    <w:rsid w:val="00972B6A"/>
    <w:rsid w:val="00972D26"/>
    <w:rsid w:val="00976B4C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14F10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70883"/>
    <w:rsid w:val="00B71676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CDB"/>
    <w:rsid w:val="00D62C81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3ACA"/>
    <w:rsid w:val="00DF56E3"/>
    <w:rsid w:val="00DF6216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PHBABOLNA</cp:lastModifiedBy>
  <cp:revision>6</cp:revision>
  <cp:lastPrinted>2020-02-07T09:20:00Z</cp:lastPrinted>
  <dcterms:created xsi:type="dcterms:W3CDTF">2022-03-01T11:16:00Z</dcterms:created>
  <dcterms:modified xsi:type="dcterms:W3CDTF">2022-03-03T10:49:00Z</dcterms:modified>
</cp:coreProperties>
</file>